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8F6F9A" w:rsidRDefault="00E4171C" w:rsidP="008F6F9A">
      <w:pPr>
        <w:pStyle w:val="HTML"/>
        <w:shd w:val="clear" w:color="auto" w:fill="FFFFFF"/>
        <w:jc w:val="center"/>
        <w:rPr>
          <w:rFonts w:ascii="Arial Armenian" w:hAnsi="Arial Armenian" w:cs="Times New Roman"/>
          <w:b/>
          <w:lang w:val="af-ZA"/>
        </w:rPr>
      </w:pPr>
      <w:r w:rsidRPr="00E4171C">
        <w:rPr>
          <w:rFonts w:ascii="GHEA Grapalat" w:hAnsi="GHEA Grapalat"/>
          <w:color w:val="212121"/>
          <w:sz w:val="16"/>
          <w:szCs w:val="16"/>
        </w:rPr>
        <w:t>"</w:t>
      </w:r>
      <w:proofErr w:type="spellStart"/>
      <w:r w:rsidR="003C097C" w:rsidRPr="003C097C">
        <w:rPr>
          <w:rFonts w:ascii="GHEA Grapalat" w:hAnsi="GHEA Grapalat"/>
          <w:color w:val="212121"/>
          <w:sz w:val="16"/>
          <w:szCs w:val="16"/>
        </w:rPr>
        <w:t>Ванадзорский</w:t>
      </w:r>
      <w:proofErr w:type="spellEnd"/>
      <w:r w:rsidR="003C097C" w:rsidRPr="003C097C">
        <w:rPr>
          <w:rFonts w:ascii="GHEA Grapalat" w:hAnsi="GHEA Grapalat"/>
          <w:color w:val="212121"/>
          <w:sz w:val="16"/>
          <w:szCs w:val="16"/>
        </w:rPr>
        <w:t xml:space="preserve"> детский сад </w:t>
      </w:r>
      <w:r w:rsidR="003C097C">
        <w:rPr>
          <w:rFonts w:ascii="Arial" w:hAnsi="Arial" w:cs="Arial"/>
          <w:color w:val="212121"/>
          <w:sz w:val="16"/>
          <w:szCs w:val="16"/>
        </w:rPr>
        <w:t>N</w:t>
      </w:r>
      <w:r w:rsidR="00DA66D9">
        <w:rPr>
          <w:rFonts w:ascii="GHEA Grapalat" w:hAnsi="GHEA Grapalat"/>
          <w:color w:val="212121"/>
          <w:sz w:val="16"/>
          <w:szCs w:val="16"/>
        </w:rPr>
        <w:t xml:space="preserve"> </w:t>
      </w:r>
      <w:r w:rsidR="00DA66D9" w:rsidRPr="00DA66D9">
        <w:rPr>
          <w:rFonts w:ascii="GHEA Grapalat" w:hAnsi="GHEA Grapalat"/>
          <w:color w:val="212121"/>
          <w:sz w:val="16"/>
          <w:szCs w:val="16"/>
        </w:rPr>
        <w:t>15</w:t>
      </w:r>
      <w:r w:rsidRPr="00E4171C">
        <w:rPr>
          <w:rFonts w:ascii="GHEA Grapalat" w:hAnsi="GHEA Grapalat"/>
          <w:color w:val="212121"/>
          <w:sz w:val="16"/>
          <w:szCs w:val="16"/>
        </w:rPr>
        <w:t xml:space="preserve">" </w:t>
      </w:r>
      <w:r w:rsidRPr="00E4171C">
        <w:rPr>
          <w:rFonts w:ascii="GHEA Grapalat" w:hAnsi="GHEA Grapalat" w:hint="eastAsia"/>
          <w:color w:val="212121"/>
          <w:sz w:val="16"/>
          <w:szCs w:val="16"/>
        </w:rPr>
        <w:t>ОНКО</w:t>
      </w:r>
      <w:r w:rsidR="00217733" w:rsidRPr="00E4171C">
        <w:rPr>
          <w:rFonts w:ascii="GHEA Grapalat" w:hAnsi="GHEA Grapalat"/>
          <w:color w:val="212121"/>
          <w:sz w:val="16"/>
          <w:szCs w:val="16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8F6F9A" w:rsidRPr="00F30E24">
        <w:rPr>
          <w:rFonts w:ascii="Arial Armenian" w:hAnsi="Arial Armenian" w:cs="Times New Roman"/>
          <w:lang w:val="af-ZA"/>
        </w:rPr>
        <w:t>§</w:t>
      </w:r>
      <w:r w:rsidR="008F6F9A" w:rsidRPr="00F30E24">
        <w:rPr>
          <w:rFonts w:ascii="Sylfaen" w:hAnsi="Sylfaen" w:cs="Times New Roman"/>
          <w:sz w:val="18"/>
          <w:szCs w:val="18"/>
          <w:lang w:val="hy-AM"/>
        </w:rPr>
        <w:t>ՀՀ ԼՄՎՔ-Թ15Մ-ՄԱԱՊՁԲ-</w:t>
      </w:r>
      <w:r w:rsidR="008F6F9A" w:rsidRPr="00F30E24">
        <w:rPr>
          <w:rFonts w:ascii="Sylfaen" w:hAnsi="Sylfaen" w:cs="Times New Roman"/>
          <w:sz w:val="18"/>
          <w:szCs w:val="18"/>
          <w:lang w:val="af-ZA"/>
        </w:rPr>
        <w:t>20/3</w:t>
      </w:r>
      <w:r w:rsidR="008F6F9A" w:rsidRPr="008F6F9A">
        <w:rPr>
          <w:rFonts w:ascii="Arial Armenian" w:hAnsi="Arial Armenian" w:cs="Times New Roman"/>
          <w:lang w:val="af-ZA"/>
        </w:rPr>
        <w:t>¦</w:t>
      </w:r>
      <w:r w:rsidR="003C097C" w:rsidRPr="008F6F9A">
        <w:rPr>
          <w:rFonts w:ascii="Sylfaen" w:hAnsi="Sylfaen"/>
          <w:color w:val="FF0000"/>
          <w:lang w:val="af-ZA"/>
        </w:rPr>
        <w:t>,</w:t>
      </w:r>
      <w:r w:rsidR="003C097C">
        <w:rPr>
          <w:rFonts w:ascii="Sylfaen" w:hAnsi="Sylfaen"/>
          <w:b/>
          <w:color w:val="FF0000"/>
          <w:lang w:val="af-Z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E4171C">
        <w:rPr>
          <w:rFonts w:ascii="GHEA Grapalat" w:hAnsi="GHEA Grapalat"/>
          <w:color w:val="212121"/>
          <w:sz w:val="16"/>
          <w:szCs w:val="16"/>
        </w:rPr>
        <w:t xml:space="preserve"> </w:t>
      </w:r>
      <w:r w:rsidR="007033F6" w:rsidRPr="007033F6">
        <w:rPr>
          <w:rFonts w:ascii="Sylfaen" w:hAnsi="Sylfaen"/>
          <w:sz w:val="16"/>
          <w:szCs w:val="16"/>
        </w:rPr>
        <w:t>10.03.</w:t>
      </w:r>
      <w:r w:rsidR="00935261" w:rsidRPr="00935261">
        <w:rPr>
          <w:rFonts w:ascii="Sylfaen" w:hAnsi="Sylfaen"/>
          <w:sz w:val="16"/>
          <w:szCs w:val="16"/>
        </w:rPr>
        <w:t>2020г</w:t>
      </w:r>
      <w:r w:rsidR="008F36E5" w:rsidRPr="00E4171C">
        <w:rPr>
          <w:rFonts w:ascii="GHEA Grapalat" w:hAnsi="GHEA Grapalat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8F6F9A" w:rsidRPr="00F30E24">
        <w:rPr>
          <w:rFonts w:ascii="Arial Armenian" w:hAnsi="Arial Armenian" w:cs="Times New Roman"/>
          <w:lang w:val="af-ZA"/>
        </w:rPr>
        <w:t>§</w:t>
      </w:r>
      <w:r w:rsidR="008F6F9A" w:rsidRPr="00F30E24">
        <w:rPr>
          <w:rFonts w:ascii="Sylfaen" w:hAnsi="Sylfaen" w:cs="Times New Roman"/>
          <w:sz w:val="18"/>
          <w:szCs w:val="18"/>
          <w:lang w:val="hy-AM"/>
        </w:rPr>
        <w:t>ՀՀ ԼՄՎՔ-Թ15Մ-ՄԱԱՊՁԲ-</w:t>
      </w:r>
      <w:r w:rsidR="008F6F9A" w:rsidRPr="00F30E24">
        <w:rPr>
          <w:rFonts w:ascii="Sylfaen" w:hAnsi="Sylfaen" w:cs="Times New Roman"/>
          <w:sz w:val="18"/>
          <w:szCs w:val="18"/>
          <w:lang w:val="af-ZA"/>
        </w:rPr>
        <w:t>20/3</w:t>
      </w:r>
      <w:r w:rsidR="008F6F9A" w:rsidRPr="008F6F9A">
        <w:rPr>
          <w:rFonts w:ascii="Arial Armenian" w:hAnsi="Arial Armenian" w:cs="Times New Roman"/>
          <w:lang w:val="af-ZA"/>
        </w:rPr>
        <w:t>¦</w:t>
      </w:r>
    </w:p>
    <w:p w:rsidR="00E4171C" w:rsidRPr="008F6F9A" w:rsidRDefault="00E4171C" w:rsidP="003C097C">
      <w:pPr>
        <w:jc w:val="both"/>
        <w:rPr>
          <w:rFonts w:ascii="Sylfaen" w:hAnsi="Sylfaen"/>
          <w:color w:val="FF0000"/>
          <w:sz w:val="16"/>
          <w:szCs w:val="16"/>
          <w:lang w:val="af-ZA"/>
        </w:rPr>
      </w:pPr>
    </w:p>
    <w:p w:rsidR="00E4171C" w:rsidRPr="00E4171C" w:rsidRDefault="005461BC" w:rsidP="008F6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right" w:pos="9070"/>
        </w:tabs>
        <w:jc w:val="both"/>
        <w:rPr>
          <w:rFonts w:ascii="GHEA Grapalat" w:hAnsi="GHEA Grapalat"/>
          <w:sz w:val="16"/>
          <w:szCs w:val="16"/>
        </w:rPr>
      </w:pPr>
      <w:proofErr w:type="gramStart"/>
      <w:r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7033F6" w:rsidRPr="007033F6">
        <w:rPr>
          <w:rFonts w:ascii="GHEA Grapalat" w:hAnsi="GHEA Grapalat"/>
          <w:sz w:val="16"/>
          <w:szCs w:val="16"/>
        </w:rPr>
        <w:t xml:space="preserve">строительных </w:t>
      </w:r>
      <w:r w:rsidR="001D2407" w:rsidRPr="001D2407">
        <w:rPr>
          <w:rFonts w:ascii="GHEA Grapalat" w:hAnsi="GHEA Grapalat"/>
          <w:sz w:val="16"/>
          <w:szCs w:val="16"/>
        </w:rPr>
        <w:t>товаров специального назначения</w:t>
      </w:r>
      <w:r w:rsidR="001D2407" w:rsidRPr="00361DFA">
        <w:rPr>
          <w:rFonts w:ascii="Sylfaen" w:hAnsi="Sylfaen"/>
          <w:b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>для своих нужд:</w:t>
      </w:r>
      <w:r w:rsidR="008F6F9A">
        <w:rPr>
          <w:rFonts w:ascii="GHEA Grapalat" w:hAnsi="GHEA Grapalat"/>
          <w:sz w:val="16"/>
          <w:szCs w:val="16"/>
        </w:rPr>
        <w:tab/>
      </w:r>
      <w:proofErr w:type="gramEnd"/>
    </w:p>
    <w:p w:rsidR="005461BC" w:rsidRPr="00E4171C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69"/>
        <w:gridCol w:w="146"/>
        <w:gridCol w:w="486"/>
        <w:gridCol w:w="89"/>
        <w:gridCol w:w="824"/>
        <w:gridCol w:w="12"/>
        <w:gridCol w:w="8"/>
        <w:gridCol w:w="872"/>
        <w:gridCol w:w="12"/>
        <w:gridCol w:w="242"/>
        <w:gridCol w:w="147"/>
        <w:gridCol w:w="425"/>
        <w:gridCol w:w="161"/>
        <w:gridCol w:w="49"/>
        <w:gridCol w:w="376"/>
        <w:gridCol w:w="43"/>
        <w:gridCol w:w="317"/>
        <w:gridCol w:w="45"/>
        <w:gridCol w:w="693"/>
        <w:gridCol w:w="36"/>
        <w:gridCol w:w="131"/>
        <w:gridCol w:w="588"/>
        <w:gridCol w:w="177"/>
        <w:gridCol w:w="31"/>
        <w:gridCol w:w="360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23"/>
        <w:gridCol w:w="137"/>
        <w:gridCol w:w="252"/>
        <w:gridCol w:w="173"/>
        <w:gridCol w:w="426"/>
        <w:gridCol w:w="13"/>
        <w:gridCol w:w="142"/>
        <w:gridCol w:w="146"/>
        <w:gridCol w:w="987"/>
      </w:tblGrid>
      <w:tr w:rsidR="005461BC" w:rsidRPr="00E725F1" w:rsidTr="00935261">
        <w:trPr>
          <w:trHeight w:val="14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500" w:type="dxa"/>
            <w:gridSpan w:val="43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1D2407">
        <w:trPr>
          <w:trHeight w:val="110"/>
          <w:jc w:val="center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557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772" w:type="dxa"/>
            <w:gridSpan w:val="9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314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1D2407">
        <w:trPr>
          <w:trHeight w:val="175"/>
          <w:jc w:val="center"/>
        </w:trPr>
        <w:tc>
          <w:tcPr>
            <w:tcW w:w="669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946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314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1D2407">
        <w:trPr>
          <w:trHeight w:val="275"/>
          <w:jc w:val="center"/>
        </w:trPr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8405D" w:rsidRPr="001D2407" w:rsidTr="00D576F3">
        <w:trPr>
          <w:trHeight w:val="57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E4171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4725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Газовый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клапан</w:t>
            </w:r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,в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интиль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1/2 рос.709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1D2407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  <w:t>ш</w:t>
            </w: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т</w:t>
            </w:r>
            <w:proofErr w:type="gramEnd"/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1/2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bookmarkStart w:id="0" w:name="_GoBack"/>
            <w:bookmarkEnd w:id="0"/>
            <w:r w:rsidRPr="0058405D">
              <w:rPr>
                <w:sz w:val="16"/>
                <w:szCs w:val="16"/>
              </w:rPr>
              <w:t>/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58405D">
              <w:rPr>
                <w:sz w:val="16"/>
                <w:szCs w:val="16"/>
              </w:rPr>
              <w:t xml:space="preserve"> ,</w:t>
            </w:r>
            <w:proofErr w:type="gram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1/2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>/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58405D">
              <w:rPr>
                <w:sz w:val="16"/>
                <w:szCs w:val="16"/>
              </w:rPr>
              <w:t xml:space="preserve"> ,</w:t>
            </w:r>
            <w:proofErr w:type="gram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</w:p>
        </w:tc>
      </w:tr>
      <w:tr w:rsidR="0058405D" w:rsidRPr="001D2407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Шаравой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клапан  стандарт 3/4 </w:t>
            </w:r>
            <w:proofErr w:type="spellStart"/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M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-FДжакомини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6C0C28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 3/4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>/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  <w:r w:rsidRPr="005840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 3/4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>/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  <w:r w:rsidRPr="0058405D">
              <w:rPr>
                <w:sz w:val="16"/>
                <w:szCs w:val="16"/>
              </w:rPr>
              <w:t xml:space="preserve"> </w:t>
            </w:r>
          </w:p>
        </w:tc>
      </w:tr>
      <w:tr w:rsidR="0058405D" w:rsidRPr="0074725A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725A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Шаравой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клапан  стандарт 1/2 </w:t>
            </w:r>
            <w:proofErr w:type="spellStart"/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M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-FДжакомин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6C0C28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1/2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Газовый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шаравой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sz w:val="16"/>
                <w:szCs w:val="16"/>
              </w:rPr>
              <w:t xml:space="preserve"> 1/2"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  <w:r w:rsidRPr="0058405D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ип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бочка</w:t>
            </w:r>
          </w:p>
        </w:tc>
      </w:tr>
      <w:tr w:rsidR="0058405D" w:rsidRPr="0098753A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Клей ПВА 0.4 кг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6C0C28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cstheme="minorBidi"/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Используетс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ебельно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еревообрабатывающе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роизводстве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емонтных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бот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клеива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умаг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артон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аркет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иломатериалов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инолеум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фанеры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cs="Times Armenian"/>
                <w:sz w:val="16"/>
                <w:szCs w:val="16"/>
              </w:rPr>
              <w:t>»</w:t>
            </w:r>
            <w:r w:rsidRPr="0058405D">
              <w:rPr>
                <w:sz w:val="16"/>
                <w:szCs w:val="16"/>
              </w:rPr>
              <w:t xml:space="preserve">. </w:t>
            </w:r>
            <w:r w:rsidRPr="0058405D">
              <w:rPr>
                <w:sz w:val="16"/>
                <w:szCs w:val="16"/>
                <w:lang w:val="en-US"/>
              </w:rPr>
              <w:t>Mix Paints</w:t>
            </w:r>
            <w:r w:rsidRPr="0058405D">
              <w:rPr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  <w:r w:rsidRPr="0058405D">
              <w:rPr>
                <w:sz w:val="16"/>
                <w:szCs w:val="16"/>
              </w:rPr>
              <w:t xml:space="preserve"> .0,4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г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ВА</w:t>
            </w:r>
          </w:p>
          <w:p w:rsidR="0058405D" w:rsidRPr="0058405D" w:rsidRDefault="0058405D" w:rsidP="0058405D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cstheme="minorBidi"/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Используетс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ебельно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еревообрабатывающем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роизводстве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емонтных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бот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акже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клеива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умаг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артон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аркет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иломатериалов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инолеума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фанеры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cs="Times Armenian"/>
                <w:sz w:val="16"/>
                <w:szCs w:val="16"/>
              </w:rPr>
              <w:t>»</w:t>
            </w:r>
            <w:r w:rsidRPr="0058405D">
              <w:rPr>
                <w:sz w:val="16"/>
                <w:szCs w:val="16"/>
              </w:rPr>
              <w:t xml:space="preserve">. </w:t>
            </w:r>
            <w:r w:rsidRPr="0058405D">
              <w:rPr>
                <w:sz w:val="16"/>
                <w:szCs w:val="16"/>
                <w:lang w:val="en-US"/>
              </w:rPr>
              <w:t>Mix Paints</w:t>
            </w:r>
            <w:r w:rsidRPr="0058405D">
              <w:rPr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  <w:r w:rsidRPr="0058405D">
              <w:rPr>
                <w:sz w:val="16"/>
                <w:szCs w:val="16"/>
              </w:rPr>
              <w:t xml:space="preserve"> .0,4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г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ВА</w:t>
            </w:r>
          </w:p>
          <w:p w:rsidR="0058405D" w:rsidRPr="0058405D" w:rsidRDefault="0058405D" w:rsidP="0058405D">
            <w:pPr>
              <w:rPr>
                <w:sz w:val="16"/>
                <w:szCs w:val="16"/>
              </w:rPr>
            </w:pPr>
          </w:p>
        </w:tc>
      </w:tr>
      <w:tr w:rsidR="0058405D" w:rsidRPr="0074725A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E4171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Изоляционная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лента</w:t>
            </w:r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,я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понская,оригинальная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6C0C28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Изолирующ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ен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ейко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ленкой</w:t>
            </w:r>
            <w:r w:rsidRPr="0058405D">
              <w:rPr>
                <w:sz w:val="16"/>
                <w:szCs w:val="16"/>
              </w:rPr>
              <w:t xml:space="preserve"> 4*10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Изолирующ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ен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ейко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ленкой</w:t>
            </w:r>
            <w:r w:rsidRPr="0058405D">
              <w:rPr>
                <w:sz w:val="16"/>
                <w:szCs w:val="16"/>
              </w:rPr>
              <w:t xml:space="preserve"> 4*10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</w:tr>
      <w:tr w:rsidR="0058405D" w:rsidRPr="00407E11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4725A" w:rsidRDefault="0058405D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4725A"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Растворитель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Royal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 1л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Pr="006C0C28" w:rsidRDefault="0058405D" w:rsidP="000F71FE">
            <w:pP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A25A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A25A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Используетс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створе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асел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нитрокрасок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аков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58405D">
              <w:rPr>
                <w:bCs/>
                <w:sz w:val="16"/>
                <w:szCs w:val="16"/>
              </w:rPr>
              <w:t xml:space="preserve"> ` 1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Используетс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створе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асел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нитрокрасок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аков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58405D">
              <w:rPr>
                <w:bCs/>
                <w:sz w:val="16"/>
                <w:szCs w:val="16"/>
              </w:rPr>
              <w:t xml:space="preserve"> ` 1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</w:t>
            </w:r>
          </w:p>
        </w:tc>
      </w:tr>
      <w:tr w:rsidR="0058405D" w:rsidRPr="00407E11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6463FB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Краска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лфи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желтая 0.9кг.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A42AC8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A25A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Pr="00C73079" w:rsidRDefault="0058405D" w:rsidP="00A25A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желт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желт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6463FB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Краска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лфи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салатовая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0.9կգ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A42AC8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AF7022">
              <w:rPr>
                <w:sz w:val="20"/>
                <w:lang w:val="en-US"/>
              </w:rPr>
              <w:t>2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AF7022">
              <w:rPr>
                <w:sz w:val="20"/>
                <w:lang w:val="en-US"/>
              </w:rPr>
              <w:t>2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lastRenderedPageBreak/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салатов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lastRenderedPageBreak/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салатов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9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Краска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лфи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 синяя  0.9կգ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E37608">
              <w:rPr>
                <w:sz w:val="20"/>
                <w:lang w:val="en-US"/>
              </w:rPr>
              <w:t>2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E37608">
              <w:rPr>
                <w:sz w:val="20"/>
                <w:lang w:val="en-US"/>
              </w:rPr>
              <w:t>2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сини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сини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Краска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лфи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 красный 0.9կգ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846574">
              <w:rPr>
                <w:sz w:val="20"/>
                <w:lang w:val="en-US"/>
              </w:rPr>
              <w:t>2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>
            <w:r w:rsidRPr="00846574">
              <w:rPr>
                <w:sz w:val="20"/>
                <w:lang w:val="en-US"/>
              </w:rPr>
              <w:t>2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рас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нутренн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рабо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ю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окрас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металлических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еревян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очны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В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ерамических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теклянныхповерхносте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«Delphi»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ли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эквивалент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цве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расный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0,9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кг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Муфта чугунная</w:t>
            </w:r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/2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Муф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чугунн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руб</w:t>
            </w:r>
            <w:proofErr w:type="gramStart"/>
            <w:r w:rsidRPr="0058405D">
              <w:rPr>
                <w:sz w:val="16"/>
                <w:szCs w:val="16"/>
              </w:rPr>
              <w:t>,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58405D">
              <w:rPr>
                <w:rFonts w:ascii="Times New Roman" w:hAnsi="Times New Roman"/>
                <w:sz w:val="16"/>
                <w:szCs w:val="16"/>
              </w:rPr>
              <w:t>иаметр</w:t>
            </w:r>
            <w:proofErr w:type="spellEnd"/>
            <w:r w:rsidRPr="0058405D">
              <w:rPr>
                <w:sz w:val="16"/>
                <w:szCs w:val="16"/>
              </w:rPr>
              <w:t>` 1/2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Муф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чугунн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руб</w:t>
            </w:r>
            <w:proofErr w:type="gramStart"/>
            <w:r w:rsidRPr="0058405D">
              <w:rPr>
                <w:sz w:val="16"/>
                <w:szCs w:val="16"/>
              </w:rPr>
              <w:t>,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58405D">
              <w:rPr>
                <w:rFonts w:ascii="Times New Roman" w:hAnsi="Times New Roman"/>
                <w:sz w:val="16"/>
                <w:szCs w:val="16"/>
              </w:rPr>
              <w:t>иаметр</w:t>
            </w:r>
            <w:proofErr w:type="spellEnd"/>
            <w:r w:rsidRPr="0058405D">
              <w:rPr>
                <w:sz w:val="16"/>
                <w:szCs w:val="16"/>
              </w:rPr>
              <w:t>` 1/2</w:t>
            </w:r>
          </w:p>
        </w:tc>
      </w:tr>
      <w:tr w:rsidR="0058405D" w:rsidRPr="0058405D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120BD8" w:rsidRDefault="0058405D">
            <w:pPr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Лампочка</w:t>
            </w:r>
            <w:r w:rsidRPr="00120BD8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 xml:space="preserve"> A60 10W E27 6500K KES-122K2LED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Цоколь</w:t>
            </w:r>
            <w:r w:rsidRPr="0058405D">
              <w:rPr>
                <w:sz w:val="16"/>
                <w:szCs w:val="16"/>
              </w:rPr>
              <w:t xml:space="preserve">` </w:t>
            </w:r>
            <w:r w:rsidRPr="0058405D">
              <w:rPr>
                <w:sz w:val="16"/>
                <w:szCs w:val="16"/>
                <w:lang w:val="en-US"/>
              </w:rPr>
              <w:t>E</w:t>
            </w:r>
            <w:r w:rsidRPr="0058405D">
              <w:rPr>
                <w:sz w:val="16"/>
                <w:szCs w:val="16"/>
              </w:rPr>
              <w:t xml:space="preserve">27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щность</w:t>
            </w:r>
            <w:r w:rsidRPr="0058405D">
              <w:rPr>
                <w:sz w:val="16"/>
                <w:szCs w:val="16"/>
              </w:rPr>
              <w:t>` 10</w:t>
            </w:r>
            <w:r w:rsidRPr="0058405D">
              <w:rPr>
                <w:sz w:val="16"/>
                <w:szCs w:val="16"/>
                <w:lang w:val="en-US"/>
              </w:rPr>
              <w:t>W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  <w:lang w:val="en-US"/>
              </w:rPr>
              <w:t>A</w:t>
            </w:r>
            <w:r w:rsidRPr="0058405D">
              <w:rPr>
                <w:sz w:val="16"/>
                <w:szCs w:val="16"/>
              </w:rPr>
              <w:t xml:space="preserve">60, 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емпетатура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накаливания</w:t>
            </w:r>
            <w:r w:rsidRPr="0058405D">
              <w:rPr>
                <w:sz w:val="16"/>
                <w:szCs w:val="16"/>
              </w:rPr>
              <w:t>`   6500</w:t>
            </w:r>
            <w:r w:rsidRPr="0058405D">
              <w:rPr>
                <w:sz w:val="16"/>
                <w:szCs w:val="16"/>
                <w:lang w:val="en-US"/>
              </w:rPr>
              <w:t>K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58405D">
              <w:rPr>
                <w:sz w:val="16"/>
                <w:szCs w:val="16"/>
              </w:rPr>
              <w:t>` 110*60</w:t>
            </w:r>
            <w:proofErr w:type="spellStart"/>
            <w:r w:rsidRPr="0058405D">
              <w:rPr>
                <w:rFonts w:ascii="Sylfaen" w:hAnsi="Sylfaen" w:cs="Sylfaen"/>
                <w:sz w:val="16"/>
                <w:szCs w:val="16"/>
                <w:lang w:val="en-US"/>
              </w:rPr>
              <w:t>մմ</w:t>
            </w:r>
            <w:proofErr w:type="spellEnd"/>
            <w:r w:rsidRPr="0058405D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Цоколь</w:t>
            </w:r>
            <w:r w:rsidRPr="0058405D">
              <w:rPr>
                <w:sz w:val="16"/>
                <w:szCs w:val="16"/>
              </w:rPr>
              <w:t xml:space="preserve">` </w:t>
            </w:r>
            <w:r w:rsidRPr="0058405D">
              <w:rPr>
                <w:sz w:val="16"/>
                <w:szCs w:val="16"/>
                <w:lang w:val="en-US"/>
              </w:rPr>
              <w:t>E</w:t>
            </w:r>
            <w:r w:rsidRPr="0058405D">
              <w:rPr>
                <w:sz w:val="16"/>
                <w:szCs w:val="16"/>
              </w:rPr>
              <w:t xml:space="preserve">27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щность</w:t>
            </w:r>
            <w:r w:rsidRPr="0058405D">
              <w:rPr>
                <w:sz w:val="16"/>
                <w:szCs w:val="16"/>
              </w:rPr>
              <w:t>` 10</w:t>
            </w:r>
            <w:r w:rsidRPr="0058405D">
              <w:rPr>
                <w:sz w:val="16"/>
                <w:szCs w:val="16"/>
                <w:lang w:val="en-US"/>
              </w:rPr>
              <w:t>W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  <w:lang w:val="en-US"/>
              </w:rPr>
              <w:t>A</w:t>
            </w:r>
            <w:r w:rsidRPr="0058405D">
              <w:rPr>
                <w:sz w:val="16"/>
                <w:szCs w:val="16"/>
              </w:rPr>
              <w:t xml:space="preserve">60, 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емпетатура</w:t>
            </w:r>
            <w:proofErr w:type="spell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накаливания</w:t>
            </w:r>
            <w:r w:rsidRPr="0058405D">
              <w:rPr>
                <w:sz w:val="16"/>
                <w:szCs w:val="16"/>
              </w:rPr>
              <w:t>`   6500</w:t>
            </w:r>
            <w:r w:rsidRPr="0058405D">
              <w:rPr>
                <w:sz w:val="16"/>
                <w:szCs w:val="16"/>
                <w:lang w:val="en-US"/>
              </w:rPr>
              <w:t>K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58405D">
              <w:rPr>
                <w:sz w:val="16"/>
                <w:szCs w:val="16"/>
              </w:rPr>
              <w:t>` 110*60</w:t>
            </w:r>
            <w:proofErr w:type="spellStart"/>
            <w:r w:rsidRPr="0058405D">
              <w:rPr>
                <w:rFonts w:ascii="Sylfaen" w:hAnsi="Sylfaen" w:cs="Sylfaen"/>
                <w:sz w:val="16"/>
                <w:szCs w:val="16"/>
                <w:lang w:val="en-US"/>
              </w:rPr>
              <w:t>մմ</w:t>
            </w:r>
            <w:proofErr w:type="spellEnd"/>
            <w:r w:rsidRPr="0058405D">
              <w:rPr>
                <w:sz w:val="16"/>
                <w:szCs w:val="16"/>
              </w:rPr>
              <w:t xml:space="preserve">, 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Плоская кисть 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ColorEXpert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81266012 60*5*44м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ревя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ирова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учкой</w:t>
            </w:r>
            <w:r w:rsidRPr="0058405D">
              <w:rPr>
                <w:bCs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сланых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ок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ов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>` 60*5*44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м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cs="Times Armenian"/>
                <w:bCs/>
                <w:sz w:val="16"/>
                <w:szCs w:val="16"/>
              </w:rPr>
              <w:t>“</w:t>
            </w:r>
            <w:proofErr w:type="spellStart"/>
            <w:r w:rsidRPr="0058405D">
              <w:rPr>
                <w:sz w:val="16"/>
                <w:szCs w:val="16"/>
                <w:lang w:val="en-US"/>
              </w:rPr>
              <w:t>ColorEXpert</w:t>
            </w:r>
            <w:proofErr w:type="spellEnd"/>
            <w:r w:rsidRPr="0058405D">
              <w:rPr>
                <w:sz w:val="16"/>
                <w:szCs w:val="16"/>
              </w:rPr>
              <w:t xml:space="preserve">”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ревя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ирова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учкой</w:t>
            </w:r>
            <w:r w:rsidRPr="0058405D">
              <w:rPr>
                <w:bCs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сланых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ок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ов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>` 60*5*44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м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cs="Times Armenian"/>
                <w:bCs/>
                <w:sz w:val="16"/>
                <w:szCs w:val="16"/>
              </w:rPr>
              <w:t>“</w:t>
            </w:r>
            <w:proofErr w:type="spellStart"/>
            <w:r w:rsidRPr="0058405D">
              <w:rPr>
                <w:sz w:val="16"/>
                <w:szCs w:val="16"/>
                <w:lang w:val="en-US"/>
              </w:rPr>
              <w:t>ColorEXpert</w:t>
            </w:r>
            <w:proofErr w:type="spellEnd"/>
            <w:r w:rsidRPr="0058405D">
              <w:rPr>
                <w:sz w:val="16"/>
                <w:szCs w:val="16"/>
              </w:rPr>
              <w:t xml:space="preserve">”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Плоская кисть 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ColorEXpert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81267512 75*5*мм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ревя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ирова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учкой</w:t>
            </w:r>
            <w:r w:rsidRPr="0058405D">
              <w:rPr>
                <w:bCs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сланых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ок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ов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 xml:space="preserve"> ` </w:t>
            </w:r>
            <w:r w:rsidRPr="0058405D">
              <w:rPr>
                <w:sz w:val="16"/>
                <w:szCs w:val="16"/>
              </w:rPr>
              <w:t>75*5*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bCs/>
                <w:sz w:val="16"/>
                <w:szCs w:val="16"/>
              </w:rPr>
              <w:t xml:space="preserve"> “</w:t>
            </w:r>
            <w:proofErr w:type="spellStart"/>
            <w:r w:rsidRPr="0058405D">
              <w:rPr>
                <w:sz w:val="16"/>
                <w:szCs w:val="16"/>
                <w:lang w:val="en-US"/>
              </w:rPr>
              <w:t>ColorEXpert</w:t>
            </w:r>
            <w:proofErr w:type="spellEnd"/>
            <w:r w:rsidRPr="0058405D">
              <w:rPr>
                <w:sz w:val="16"/>
                <w:szCs w:val="16"/>
              </w:rPr>
              <w:t xml:space="preserve">”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ревя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ированно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учкой</w:t>
            </w:r>
            <w:r w:rsidRPr="0058405D">
              <w:rPr>
                <w:bCs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сланых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ок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лаков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 xml:space="preserve"> ` </w:t>
            </w:r>
            <w:r w:rsidRPr="0058405D">
              <w:rPr>
                <w:sz w:val="16"/>
                <w:szCs w:val="16"/>
              </w:rPr>
              <w:t>75*5*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bCs/>
                <w:sz w:val="16"/>
                <w:szCs w:val="16"/>
              </w:rPr>
              <w:t xml:space="preserve"> “</w:t>
            </w:r>
            <w:proofErr w:type="spellStart"/>
            <w:r w:rsidRPr="0058405D">
              <w:rPr>
                <w:sz w:val="16"/>
                <w:szCs w:val="16"/>
                <w:lang w:val="en-US"/>
              </w:rPr>
              <w:t>ColorEXpert</w:t>
            </w:r>
            <w:proofErr w:type="spellEnd"/>
            <w:r w:rsidRPr="0058405D">
              <w:rPr>
                <w:sz w:val="16"/>
                <w:szCs w:val="16"/>
              </w:rPr>
              <w:t xml:space="preserve">”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эквивалентный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Перчатки оранжевые/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синиий</w:t>
            </w:r>
            <w:proofErr w:type="spell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 +</w:t>
            </w:r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черный</w:t>
            </w:r>
            <w:proofErr w:type="gram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bCs/>
                <w:sz w:val="16"/>
                <w:szCs w:val="16"/>
              </w:rPr>
            </w:pPr>
            <w:r w:rsidRPr="0058405D">
              <w:rPr>
                <w:rFonts w:eastAsiaTheme="minorEastAsia" w:cstheme="minorBidi"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бочие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ерчатк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з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лотно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кан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ы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троительных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бот</w:t>
            </w:r>
            <w:proofErr w:type="gramStart"/>
            <w:r w:rsidRPr="0058405D">
              <w:rPr>
                <w:rFonts w:cstheme="minorBidi"/>
                <w:bCs/>
                <w:sz w:val="16"/>
                <w:szCs w:val="16"/>
              </w:rPr>
              <w:t xml:space="preserve">,. </w:t>
            </w:r>
            <w:proofErr w:type="gramEnd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ерчатка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вухстороння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езинова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цвет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оранжевы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ини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черный</w:t>
            </w:r>
            <w:r w:rsidRPr="0058405D">
              <w:rPr>
                <w:rFonts w:cstheme="minorBidi"/>
                <w:bCs/>
                <w:sz w:val="16"/>
                <w:szCs w:val="16"/>
              </w:rPr>
              <w:t>. "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арпо</w:t>
            </w:r>
            <w:proofErr w:type="spellEnd"/>
            <w:r w:rsidRPr="0058405D">
              <w:rPr>
                <w:rFonts w:cstheme="minorBidi"/>
                <w:bCs/>
                <w:sz w:val="16"/>
                <w:szCs w:val="16"/>
              </w:rPr>
              <w:t xml:space="preserve">"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bCs/>
                <w:sz w:val="16"/>
                <w:szCs w:val="16"/>
              </w:rPr>
            </w:pPr>
            <w:r w:rsidRPr="0058405D">
              <w:rPr>
                <w:rFonts w:eastAsiaTheme="minorEastAsia" w:cstheme="minorBidi"/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бочие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ерчатк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з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лотно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кан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редназначены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троительных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бот</w:t>
            </w:r>
            <w:proofErr w:type="gramStart"/>
            <w:r w:rsidRPr="0058405D">
              <w:rPr>
                <w:rFonts w:cstheme="minorBidi"/>
                <w:bCs/>
                <w:sz w:val="16"/>
                <w:szCs w:val="16"/>
              </w:rPr>
              <w:t xml:space="preserve">,. </w:t>
            </w:r>
            <w:proofErr w:type="gramEnd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Перчатка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вухстороння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езиновая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цвет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оранжевы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иний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черный</w:t>
            </w:r>
            <w:r w:rsidRPr="0058405D">
              <w:rPr>
                <w:rFonts w:cstheme="minorBidi"/>
                <w:bCs/>
                <w:sz w:val="16"/>
                <w:szCs w:val="16"/>
              </w:rPr>
              <w:t>. "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арпо</w:t>
            </w:r>
            <w:proofErr w:type="spellEnd"/>
            <w:r w:rsidRPr="0058405D">
              <w:rPr>
                <w:rFonts w:cstheme="minorBidi"/>
                <w:bCs/>
                <w:sz w:val="16"/>
                <w:szCs w:val="16"/>
              </w:rPr>
              <w:t xml:space="preserve">"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rFonts w:cstheme="minorBidi"/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ный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Муфта чугунная</w:t>
            </w:r>
            <w:proofErr w:type="gram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  <w:proofErr w:type="gramEnd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/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Муф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чугунн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руб</w:t>
            </w:r>
            <w:proofErr w:type="gramStart"/>
            <w:r w:rsidRPr="0058405D">
              <w:rPr>
                <w:sz w:val="16"/>
                <w:szCs w:val="16"/>
              </w:rPr>
              <w:t>,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58405D">
              <w:rPr>
                <w:rFonts w:ascii="Times New Roman" w:hAnsi="Times New Roman"/>
                <w:sz w:val="16"/>
                <w:szCs w:val="16"/>
              </w:rPr>
              <w:t>иаметр</w:t>
            </w:r>
            <w:proofErr w:type="spellEnd"/>
            <w:r w:rsidRPr="0058405D">
              <w:rPr>
                <w:sz w:val="16"/>
                <w:szCs w:val="16"/>
              </w:rPr>
              <w:t>` 1/2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Муфт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чугунна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онтажа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</w:rPr>
              <w:t>труб</w:t>
            </w:r>
            <w:proofErr w:type="gramStart"/>
            <w:r w:rsidRPr="0058405D">
              <w:rPr>
                <w:sz w:val="16"/>
                <w:szCs w:val="16"/>
              </w:rPr>
              <w:t>,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58405D">
              <w:rPr>
                <w:rFonts w:ascii="Times New Roman" w:hAnsi="Times New Roman"/>
                <w:sz w:val="16"/>
                <w:szCs w:val="16"/>
              </w:rPr>
              <w:t>иаметр</w:t>
            </w:r>
            <w:proofErr w:type="spellEnd"/>
            <w:r w:rsidRPr="0058405D">
              <w:rPr>
                <w:sz w:val="16"/>
                <w:szCs w:val="16"/>
              </w:rPr>
              <w:t>` 1/2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7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Никелевый бочок 1/2 </w:t>
            </w:r>
            <w:proofErr w:type="spellStart"/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Venus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оединительна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тал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никел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 xml:space="preserve">`1/2, </w:t>
            </w:r>
            <w:r w:rsidRPr="0058405D">
              <w:rPr>
                <w:rFonts w:cs="Times Armenian"/>
                <w:bCs/>
                <w:sz w:val="16"/>
                <w:szCs w:val="16"/>
              </w:rPr>
              <w:t>“</w:t>
            </w:r>
            <w:r w:rsidRPr="0058405D">
              <w:rPr>
                <w:sz w:val="16"/>
                <w:szCs w:val="16"/>
                <w:lang w:val="en-US"/>
              </w:rPr>
              <w:t>Venus</w:t>
            </w:r>
            <w:r w:rsidRPr="0058405D">
              <w:rPr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ый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оединительна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етал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никел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 xml:space="preserve">`1/2, </w:t>
            </w:r>
            <w:r w:rsidRPr="0058405D">
              <w:rPr>
                <w:rFonts w:cs="Times Armenian"/>
                <w:bCs/>
                <w:sz w:val="16"/>
                <w:szCs w:val="16"/>
              </w:rPr>
              <w:t>“</w:t>
            </w:r>
            <w:r w:rsidRPr="0058405D">
              <w:rPr>
                <w:sz w:val="16"/>
                <w:szCs w:val="16"/>
                <w:lang w:val="en-US"/>
              </w:rPr>
              <w:t>Venus</w:t>
            </w:r>
            <w:r w:rsidRPr="0058405D">
              <w:rPr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ый</w:t>
            </w:r>
            <w:proofErr w:type="spellEnd"/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8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br/>
              <w:t>Предохранительный клапан 3 BAR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Предохранительны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  <w:r w:rsidRPr="0058405D">
              <w:rPr>
                <w:bCs/>
                <w:sz w:val="16"/>
                <w:szCs w:val="16"/>
              </w:rPr>
              <w:t xml:space="preserve">`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ед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Мембран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зготовлен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​​из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лимерных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атериалов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proofErr w:type="gramStart"/>
            <w:r w:rsidRPr="0058405D">
              <w:rPr>
                <w:bCs/>
                <w:sz w:val="16"/>
                <w:szCs w:val="16"/>
              </w:rPr>
              <w:t>1</w:t>
            </w:r>
            <w:proofErr w:type="gramEnd"/>
            <w:r w:rsidRPr="0058405D">
              <w:rPr>
                <w:bCs/>
                <w:sz w:val="16"/>
                <w:szCs w:val="16"/>
              </w:rPr>
              <w:t xml:space="preserve">/2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ип</w:t>
            </w:r>
            <w:r w:rsidRPr="0058405D">
              <w:rPr>
                <w:bCs/>
                <w:sz w:val="16"/>
                <w:szCs w:val="16"/>
              </w:rPr>
              <w:t xml:space="preserve">` 3 </w:t>
            </w:r>
            <w:r w:rsidRPr="0058405D">
              <w:rPr>
                <w:sz w:val="16"/>
                <w:szCs w:val="16"/>
                <w:lang w:val="en-US"/>
              </w:rPr>
              <w:t>BAR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Предохранительны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лапан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  <w:r w:rsidRPr="0058405D">
              <w:rPr>
                <w:bCs/>
                <w:sz w:val="16"/>
                <w:szCs w:val="16"/>
              </w:rPr>
              <w:t xml:space="preserve">`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едь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sz w:val="16"/>
                <w:szCs w:val="16"/>
              </w:rPr>
              <w:t>Мембран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изготовлена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​​из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лимерных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атериалов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proofErr w:type="gramStart"/>
            <w:r w:rsidRPr="0058405D">
              <w:rPr>
                <w:bCs/>
                <w:sz w:val="16"/>
                <w:szCs w:val="16"/>
              </w:rPr>
              <w:t>1</w:t>
            </w:r>
            <w:proofErr w:type="gramEnd"/>
            <w:r w:rsidRPr="0058405D">
              <w:rPr>
                <w:bCs/>
                <w:sz w:val="16"/>
                <w:szCs w:val="16"/>
              </w:rPr>
              <w:t xml:space="preserve">/2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ип</w:t>
            </w:r>
            <w:r w:rsidRPr="0058405D">
              <w:rPr>
                <w:bCs/>
                <w:sz w:val="16"/>
                <w:szCs w:val="16"/>
              </w:rPr>
              <w:t xml:space="preserve">` 3 </w:t>
            </w:r>
            <w:r w:rsidRPr="0058405D">
              <w:rPr>
                <w:sz w:val="16"/>
                <w:szCs w:val="16"/>
                <w:lang w:val="en-US"/>
              </w:rPr>
              <w:t>BAR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9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Красный силикон маленький  50гр. SA115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840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ерметичны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иликон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ермостойкость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о</w:t>
            </w:r>
            <w:r w:rsidRPr="0058405D">
              <w:rPr>
                <w:bCs/>
                <w:sz w:val="16"/>
                <w:szCs w:val="16"/>
              </w:rPr>
              <w:t xml:space="preserve"> 300 </w:t>
            </w:r>
            <w:r w:rsidRPr="0058405D">
              <w:rPr>
                <w:rFonts w:cs="Times Armenian"/>
                <w:bCs/>
                <w:sz w:val="16"/>
                <w:szCs w:val="16"/>
              </w:rPr>
              <w:t>°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bCs/>
                <w:sz w:val="16"/>
                <w:szCs w:val="16"/>
                <w:lang w:val="en-US"/>
              </w:rPr>
              <w:t>C</w:t>
            </w:r>
            <w:r w:rsidRPr="0058405D">
              <w:rPr>
                <w:bCs/>
                <w:sz w:val="16"/>
                <w:szCs w:val="16"/>
              </w:rPr>
              <w:t>: “</w:t>
            </w:r>
            <w:r w:rsidRPr="0058405D">
              <w:rPr>
                <w:bCs/>
                <w:sz w:val="16"/>
                <w:szCs w:val="16"/>
                <w:lang w:val="en-US"/>
              </w:rPr>
              <w:t>SA</w:t>
            </w:r>
            <w:r w:rsidRPr="0058405D">
              <w:rPr>
                <w:bCs/>
                <w:sz w:val="16"/>
                <w:szCs w:val="16"/>
              </w:rPr>
              <w:t xml:space="preserve">115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ный</w:t>
            </w:r>
            <w:r w:rsidRPr="0058405D">
              <w:rPr>
                <w:bCs/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ес</w:t>
            </w:r>
            <w:r w:rsidRPr="0058405D">
              <w:rPr>
                <w:bCs/>
                <w:sz w:val="16"/>
                <w:szCs w:val="16"/>
              </w:rPr>
              <w:t xml:space="preserve"> 50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р</w:t>
            </w:r>
            <w:r w:rsidRPr="0058405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ерметичный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силикон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sz w:val="16"/>
                <w:szCs w:val="16"/>
              </w:rPr>
              <w:br/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ысока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термостойкость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о</w:t>
            </w:r>
            <w:r w:rsidRPr="0058405D">
              <w:rPr>
                <w:bCs/>
                <w:sz w:val="16"/>
                <w:szCs w:val="16"/>
              </w:rPr>
              <w:t xml:space="preserve"> 300 </w:t>
            </w:r>
            <w:r w:rsidRPr="0058405D">
              <w:rPr>
                <w:rFonts w:cs="Times Armenian"/>
                <w:bCs/>
                <w:sz w:val="16"/>
                <w:szCs w:val="16"/>
              </w:rPr>
              <w:t>°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bCs/>
                <w:sz w:val="16"/>
                <w:szCs w:val="16"/>
                <w:lang w:val="en-US"/>
              </w:rPr>
              <w:t>C</w:t>
            </w:r>
            <w:r w:rsidRPr="0058405D">
              <w:rPr>
                <w:bCs/>
                <w:sz w:val="16"/>
                <w:szCs w:val="16"/>
              </w:rPr>
              <w:t>: “</w:t>
            </w:r>
            <w:r w:rsidRPr="0058405D">
              <w:rPr>
                <w:bCs/>
                <w:sz w:val="16"/>
                <w:szCs w:val="16"/>
                <w:lang w:val="en-US"/>
              </w:rPr>
              <w:t>SA</w:t>
            </w:r>
            <w:r w:rsidRPr="0058405D">
              <w:rPr>
                <w:bCs/>
                <w:sz w:val="16"/>
                <w:szCs w:val="16"/>
              </w:rPr>
              <w:t xml:space="preserve">115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красный</w:t>
            </w:r>
            <w:r w:rsidRPr="0058405D">
              <w:rPr>
                <w:bCs/>
                <w:sz w:val="16"/>
                <w:szCs w:val="16"/>
              </w:rPr>
              <w:t xml:space="preserve">”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или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эквивалент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ес</w:t>
            </w:r>
            <w:r w:rsidRPr="0058405D">
              <w:rPr>
                <w:bCs/>
                <w:sz w:val="16"/>
                <w:szCs w:val="16"/>
              </w:rPr>
              <w:t xml:space="preserve"> 50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р</w:t>
            </w:r>
            <w:r w:rsidRPr="0058405D">
              <w:rPr>
                <w:bCs/>
                <w:sz w:val="16"/>
                <w:szCs w:val="16"/>
              </w:rPr>
              <w:t>.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Винт острый 4,2*32 20h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C64B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инт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ипсокардона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острый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>` 4.2*32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bCs/>
                <w:sz w:val="16"/>
                <w:szCs w:val="16"/>
              </w:rPr>
            </w:pP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Винт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для</w:t>
            </w:r>
            <w:r w:rsidRPr="0058405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гипсокардона</w:t>
            </w:r>
            <w:proofErr w:type="spellEnd"/>
            <w:r w:rsidRPr="0058405D">
              <w:rPr>
                <w:bCs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острый</w:t>
            </w:r>
            <w:r w:rsidRPr="0058405D">
              <w:rPr>
                <w:bCs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размер</w:t>
            </w:r>
            <w:r w:rsidRPr="0058405D">
              <w:rPr>
                <w:bCs/>
                <w:sz w:val="16"/>
                <w:szCs w:val="16"/>
              </w:rPr>
              <w:t>` 4.2*32</w:t>
            </w:r>
            <w:r w:rsidRPr="0058405D">
              <w:rPr>
                <w:rFonts w:ascii="Times New Roman" w:hAnsi="Times New Roman"/>
                <w:bCs/>
                <w:sz w:val="16"/>
                <w:szCs w:val="16"/>
              </w:rPr>
              <w:t>мм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 w:rsidP="00D576F3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Деревянный винт 4*20 30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>`  4*20</w:t>
            </w:r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>`  4*20</w:t>
            </w:r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2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ревянный винт 4*30 30 h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`  4*30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`  4*30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  <w:proofErr w:type="spellEnd"/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3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 w:rsidP="00D576F3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Деревянный винт 3,5*50 30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`  3,5*50</w:t>
            </w:r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`  3,5*50</w:t>
            </w:r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</w:p>
        </w:tc>
      </w:tr>
      <w:tr w:rsidR="0058405D" w:rsidRPr="00320D1B" w:rsidTr="005A6972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4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Деревянный винт *50 30 h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`  4*50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  <w:lang w:val="en-US"/>
              </w:rPr>
            </w:pP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винт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размер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`  4*50 </w:t>
            </w:r>
            <w:proofErr w:type="spellStart"/>
            <w:r w:rsidRPr="0058405D">
              <w:rPr>
                <w:rFonts w:ascii="Times New Roman" w:hAnsi="Times New Roman"/>
                <w:sz w:val="16"/>
                <w:szCs w:val="16"/>
                <w:lang w:val="en-US"/>
              </w:rPr>
              <w:t>мм</w:t>
            </w:r>
            <w:proofErr w:type="spellEnd"/>
            <w:r w:rsidRPr="0058405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58405D" w:rsidRPr="00320D1B" w:rsidTr="00952B37">
        <w:trPr>
          <w:trHeight w:val="152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25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 xml:space="preserve">Расширительный бак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Расширительны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к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редназначен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spellEnd"/>
            <w:proofErr w:type="gram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ддержа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еплового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авления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истемах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отопле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мещений</w:t>
            </w:r>
            <w:r w:rsidRPr="0058405D">
              <w:rPr>
                <w:sz w:val="16"/>
                <w:szCs w:val="16"/>
              </w:rPr>
              <w:t xml:space="preserve">. </w:t>
            </w:r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58405D">
              <w:rPr>
                <w:sz w:val="16"/>
                <w:szCs w:val="16"/>
              </w:rPr>
              <w:t xml:space="preserve">: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таль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58405D">
              <w:rPr>
                <w:sz w:val="16"/>
                <w:szCs w:val="16"/>
              </w:rPr>
              <w:t xml:space="preserve"> - 25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ысота</w:t>
            </w:r>
            <w:r w:rsidRPr="0058405D">
              <w:rPr>
                <w:sz w:val="16"/>
                <w:szCs w:val="16"/>
              </w:rPr>
              <w:t xml:space="preserve"> - 480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Pr="0058405D">
              <w:rPr>
                <w:sz w:val="16"/>
                <w:szCs w:val="16"/>
              </w:rPr>
              <w:t xml:space="preserve"> - 310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58405D">
              <w:rPr>
                <w:sz w:val="16"/>
                <w:szCs w:val="16"/>
              </w:rPr>
              <w:t xml:space="preserve"> - 4,6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sz w:val="16"/>
                <w:szCs w:val="16"/>
              </w:rPr>
            </w:pPr>
            <w:r w:rsidRPr="0058405D">
              <w:rPr>
                <w:rFonts w:ascii="Times New Roman" w:hAnsi="Times New Roman"/>
                <w:sz w:val="16"/>
                <w:szCs w:val="16"/>
              </w:rPr>
              <w:t>Расширительный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бак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редназначен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58405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spellEnd"/>
            <w:proofErr w:type="gramEnd"/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ддержа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теплового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авления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истемах</w:t>
            </w:r>
            <w:r w:rsidRPr="0058405D">
              <w:rPr>
                <w:sz w:val="16"/>
                <w:szCs w:val="16"/>
              </w:rPr>
              <w:t xml:space="preserve"> 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отопления</w:t>
            </w:r>
            <w:r w:rsidRPr="0058405D">
              <w:rPr>
                <w:sz w:val="16"/>
                <w:szCs w:val="16"/>
              </w:rPr>
              <w:t xml:space="preserve">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помещений</w:t>
            </w:r>
            <w:r w:rsidRPr="0058405D">
              <w:rPr>
                <w:sz w:val="16"/>
                <w:szCs w:val="16"/>
              </w:rPr>
              <w:t xml:space="preserve">. </w:t>
            </w:r>
            <w:proofErr w:type="gramStart"/>
            <w:r w:rsidRPr="0058405D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58405D">
              <w:rPr>
                <w:sz w:val="16"/>
                <w:szCs w:val="16"/>
              </w:rPr>
              <w:t xml:space="preserve">: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сталь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58405D">
              <w:rPr>
                <w:sz w:val="16"/>
                <w:szCs w:val="16"/>
              </w:rPr>
              <w:t xml:space="preserve"> - 25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л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ысота</w:t>
            </w:r>
            <w:r w:rsidRPr="0058405D">
              <w:rPr>
                <w:sz w:val="16"/>
                <w:szCs w:val="16"/>
              </w:rPr>
              <w:t xml:space="preserve"> - 480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Pr="0058405D">
              <w:rPr>
                <w:sz w:val="16"/>
                <w:szCs w:val="16"/>
              </w:rPr>
              <w:t xml:space="preserve"> - 310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мм</w:t>
            </w:r>
            <w:r w:rsidRPr="0058405D">
              <w:rPr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58405D">
              <w:rPr>
                <w:sz w:val="16"/>
                <w:szCs w:val="16"/>
              </w:rPr>
              <w:t xml:space="preserve"> - 4,6 </w:t>
            </w:r>
            <w:r w:rsidRPr="0058405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58405D" w:rsidRPr="00320D1B" w:rsidTr="00952B37">
        <w:trPr>
          <w:trHeight w:val="183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8405D" w:rsidRPr="007033F6" w:rsidRDefault="0058405D" w:rsidP="00322D7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6</w:t>
            </w:r>
          </w:p>
        </w:tc>
        <w:tc>
          <w:tcPr>
            <w:tcW w:w="15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Pr="00566F32" w:rsidRDefault="0058405D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66F32">
              <w:rPr>
                <w:rFonts w:ascii="Times New Roman" w:eastAsiaTheme="minorEastAsia" w:hAnsi="Times New Roman"/>
                <w:sz w:val="16"/>
                <w:szCs w:val="16"/>
              </w:rPr>
              <w:t>Силикон  UNIVERSAL белый 280 мл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285194">
            <w:pPr>
              <w:jc w:val="center"/>
            </w:pPr>
            <w:r w:rsidRPr="008118AA">
              <w:rPr>
                <w:rFonts w:ascii="Sylfaen" w:hAnsi="Sylfaen" w:cs="Sylfaen"/>
                <w:color w:val="333333"/>
                <w:sz w:val="16"/>
                <w:szCs w:val="16"/>
                <w:shd w:val="clear" w:color="auto" w:fill="FFFFFF"/>
                <w:lang w:val="hy-AM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5A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405D" w:rsidRDefault="0058405D" w:rsidP="001D2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952B37">
            <w:pPr>
              <w:rPr>
                <w:bCs/>
                <w:sz w:val="16"/>
                <w:szCs w:val="16"/>
                <w:lang w:val="en-US"/>
              </w:rPr>
            </w:pP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ерметичны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универсальны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иликон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отвращени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утеч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е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на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ухн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анно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ач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араж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автомобил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обеспечивае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олговечну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эластичну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ерметизаци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Подходи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для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нутренних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наружных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рабо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: 280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мл</w:t>
            </w:r>
            <w:proofErr w:type="spellEnd"/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405D" w:rsidRPr="0058405D" w:rsidRDefault="0058405D" w:rsidP="0058405D">
            <w:pPr>
              <w:rPr>
                <w:rFonts w:eastAsiaTheme="minorEastAsia" w:cstheme="minorBidi"/>
                <w:sz w:val="16"/>
                <w:szCs w:val="16"/>
                <w:lang w:val="en-US"/>
              </w:rPr>
            </w:pP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ерметичны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универсальны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силикон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proofErr w:type="gramStart"/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назначен</w:t>
            </w:r>
            <w:proofErr w:type="gramEnd"/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л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предотвращени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утечк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спользуется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на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кухн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ванной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ач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араж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автомобиле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,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обеспечивает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долговечну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эластичну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</w:rPr>
              <w:t>герметизацию</w:t>
            </w:r>
            <w:r w:rsidRPr="0058405D">
              <w:rPr>
                <w:rFonts w:eastAsiaTheme="minorEastAsia" w:cstheme="minorBidi"/>
                <w:sz w:val="16"/>
                <w:szCs w:val="16"/>
              </w:rPr>
              <w:t xml:space="preserve">.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Подходи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для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нутренних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и</w:t>
            </w:r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наружных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работ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Вес</w:t>
            </w:r>
            <w:proofErr w:type="spellEnd"/>
            <w:r w:rsidRPr="0058405D">
              <w:rPr>
                <w:rFonts w:eastAsiaTheme="minorEastAsia" w:cstheme="minorBidi"/>
                <w:sz w:val="16"/>
                <w:szCs w:val="16"/>
                <w:lang w:val="en-US"/>
              </w:rPr>
              <w:t xml:space="preserve">: 280 </w:t>
            </w:r>
            <w:proofErr w:type="spellStart"/>
            <w:r w:rsidRPr="0058405D"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>мл</w:t>
            </w:r>
            <w:proofErr w:type="spellEnd"/>
          </w:p>
          <w:p w:rsidR="0058405D" w:rsidRPr="0058405D" w:rsidRDefault="0058405D" w:rsidP="0058405D">
            <w:pPr>
              <w:rPr>
                <w:bCs/>
                <w:sz w:val="16"/>
                <w:szCs w:val="16"/>
                <w:lang w:val="en-US"/>
              </w:rPr>
            </w:pPr>
          </w:p>
        </w:tc>
      </w:tr>
      <w:tr w:rsidR="0098753A" w:rsidRPr="00320D1B" w:rsidTr="00935261">
        <w:trPr>
          <w:trHeight w:val="169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566F32" w:rsidRDefault="0098753A" w:rsidP="00322D7B">
            <w:pPr>
              <w:widowControl w:val="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8753A" w:rsidRPr="00E725F1" w:rsidTr="00935261">
        <w:trPr>
          <w:trHeight w:val="196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753A" w:rsidRPr="006463FB" w:rsidRDefault="00952B37" w:rsidP="00322D7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</w:t>
            </w:r>
            <w:r w:rsidR="0098753A">
              <w:rPr>
                <w:rFonts w:ascii="Sylfaen" w:hAnsi="Sylfaen"/>
                <w:sz w:val="16"/>
                <w:szCs w:val="16"/>
                <w:lang w:val="hy-AM"/>
              </w:rPr>
              <w:t>.03.2020г</w:t>
            </w: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54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8753A" w:rsidRPr="00E725F1" w:rsidTr="00935261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70" w:type="dxa"/>
            <w:gridSpan w:val="6"/>
            <w:vMerge w:val="restart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8753A" w:rsidRPr="00E725F1" w:rsidTr="00935261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98753A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53A" w:rsidRPr="00E725F1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9" w:type="dxa"/>
            <w:gridSpan w:val="40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8753A" w:rsidRPr="0005226D" w:rsidRDefault="001D30C2" w:rsidP="00A9675C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 w:rsidR="00A9675C"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 w:rsidR="00A9675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9675C"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8753A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6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8753A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8753A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8753A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60</w:t>
            </w:r>
          </w:p>
        </w:tc>
      </w:tr>
      <w:tr w:rsidR="0098753A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8753A" w:rsidRPr="0005226D" w:rsidRDefault="0098753A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8753A" w:rsidRPr="0005226D" w:rsidRDefault="0098753A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7244E" w:rsidRPr="0005226D" w:rsidTr="00D7244E">
        <w:trPr>
          <w:trHeight w:val="81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00</w:t>
            </w: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Pr="005B2FFA" w:rsidRDefault="005B2FFA" w:rsidP="001D30C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</w:t>
            </w:r>
          </w:p>
        </w:tc>
      </w:tr>
      <w:tr w:rsidR="00D7244E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3C097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</w:t>
            </w:r>
          </w:p>
        </w:tc>
      </w:tr>
      <w:tr w:rsidR="00D7244E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3C097C">
            <w:pPr>
              <w:rPr>
                <w:sz w:val="16"/>
                <w:szCs w:val="16"/>
                <w:lang w:val="en-US"/>
              </w:rPr>
            </w:pP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Pr="005B2FFA" w:rsidRDefault="005B2FFA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00</w:t>
            </w: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6463FB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6463FB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D7244E" w:rsidRPr="0005226D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</w:tr>
      <w:tr w:rsidR="00D7244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7244E" w:rsidRPr="00C652CB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D7244E" w:rsidRPr="0005226D" w:rsidRDefault="00D7244E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D7244E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7244E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244E" w:rsidRPr="0005226D" w:rsidRDefault="00D7244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D7244E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7244E" w:rsidRDefault="00D7244E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238FD" w:rsidRDefault="00A238FD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lastRenderedPageBreak/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63A0C" w:rsidRDefault="00363A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0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A15EE0" w:rsidRDefault="00A15EE0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316EE4" w:rsidRDefault="00316EE4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316EE4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C652CB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000</w:t>
            </w: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Pr="00A9675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4235B3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0F71FE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7590C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7590C" w:rsidRDefault="00F7590C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F7590C" w:rsidRPr="0005226D" w:rsidRDefault="00F7590C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590C" w:rsidRPr="0005226D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7590C" w:rsidRPr="004235B3" w:rsidRDefault="004235B3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0</w:t>
            </w:r>
          </w:p>
        </w:tc>
      </w:tr>
      <w:tr w:rsidR="00F7590C" w:rsidRPr="00E725F1" w:rsidTr="00935261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F7590C" w:rsidRPr="00E725F1" w:rsidTr="00935261">
        <w:trPr>
          <w:trHeight w:val="288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7590C" w:rsidRPr="00E725F1" w:rsidTr="00935261">
        <w:trPr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F7590C" w:rsidRPr="00E725F1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9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7590C" w:rsidRPr="00E725F1" w:rsidTr="001D2407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F7590C" w:rsidRPr="00E725F1" w:rsidTr="001D2407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7590C" w:rsidRPr="00E725F1" w:rsidTr="001D2407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F7590C" w:rsidRPr="00E725F1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7590C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F7590C" w:rsidRPr="00E725F1" w:rsidRDefault="00F7590C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F7590C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E725F1" w:rsidRDefault="00F7590C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7590C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90C" w:rsidRPr="006463FB" w:rsidRDefault="00F7590C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7590C" w:rsidRPr="00BE3EA9" w:rsidTr="001D2407">
        <w:trPr>
          <w:trHeight w:val="346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CB18D5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09</w:t>
            </w:r>
            <w:r w:rsidR="00F7590C">
              <w:rPr>
                <w:rFonts w:ascii="Sylfaen" w:hAnsi="Sylfaen" w:cs="Sylfaen"/>
                <w:sz w:val="14"/>
                <w:szCs w:val="14"/>
                <w:lang w:val="hy-AM"/>
              </w:rPr>
              <w:t>.03.2020г</w:t>
            </w:r>
            <w:r w:rsidR="00F7590C"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F7590C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7590C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7590C" w:rsidRPr="00BE3EA9" w:rsidTr="00935261">
        <w:trPr>
          <w:trHeight w:val="344"/>
          <w:jc w:val="center"/>
        </w:trPr>
        <w:tc>
          <w:tcPr>
            <w:tcW w:w="1116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90C" w:rsidRPr="000F71FE" w:rsidRDefault="00F7590C" w:rsidP="00322D7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B18D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="00CB18D5" w:rsidRPr="00CB18D5">
              <w:rPr>
                <w:rFonts w:ascii="Sylfaen" w:hAnsi="Sylfaen"/>
                <w:sz w:val="14"/>
                <w:szCs w:val="14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F7590C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CB18D5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CB18D5">
              <w:rPr>
                <w:rFonts w:ascii="Sylfaen" w:hAnsi="Sylfaen"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F7590C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CB18D5">
              <w:rPr>
                <w:rFonts w:ascii="Sylfaen" w:hAnsi="Sylfaen"/>
                <w:sz w:val="14"/>
                <w:szCs w:val="14"/>
                <w:lang w:val="en-US"/>
              </w:rPr>
              <w:t>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F7590C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7590C" w:rsidRPr="00BE3EA9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37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F7590C" w:rsidRPr="00BE3EA9" w:rsidTr="001D2407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963" w:type="dxa"/>
            <w:gridSpan w:val="5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F7590C" w:rsidRPr="00BE3EA9" w:rsidTr="001D2407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F7590C" w:rsidRPr="00BE3EA9" w:rsidTr="001D2407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90C" w:rsidRPr="00BE3EA9" w:rsidRDefault="00F7590C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4235B3" w:rsidRPr="00BE3EA9" w:rsidTr="001D240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4235B3" w:rsidRPr="004235B3" w:rsidRDefault="004235B3" w:rsidP="004235B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6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4235B3" w:rsidRPr="0005226D" w:rsidRDefault="004235B3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4235B3" w:rsidRDefault="004235B3" w:rsidP="004235B3">
            <w:pPr>
              <w:pStyle w:val="HTML"/>
              <w:shd w:val="clear" w:color="auto" w:fill="FFFFFF"/>
              <w:jc w:val="center"/>
              <w:rPr>
                <w:rFonts w:ascii="Arial Armenian" w:hAnsi="Arial Armenian" w:cs="Times New Roman"/>
                <w:b/>
                <w:lang w:val="af-ZA"/>
              </w:rPr>
            </w:pPr>
            <w:r w:rsidRPr="00F30E24">
              <w:rPr>
                <w:rFonts w:ascii="Arial Armenian" w:hAnsi="Arial Armenian" w:cs="Times New Roman"/>
                <w:lang w:val="af-ZA"/>
              </w:rPr>
              <w:t>§</w:t>
            </w:r>
            <w:r w:rsidRPr="00F30E24">
              <w:rPr>
                <w:rFonts w:ascii="Sylfaen" w:hAnsi="Sylfaen" w:cs="Times New Roman"/>
                <w:sz w:val="18"/>
                <w:szCs w:val="18"/>
                <w:lang w:val="hy-AM"/>
              </w:rPr>
              <w:t>ՀՀ ԼՄՎՔ-Թ15Մ-ՄԱԱՊՁԲ-</w:t>
            </w:r>
            <w:r w:rsidRPr="00F30E24">
              <w:rPr>
                <w:rFonts w:ascii="Sylfaen" w:hAnsi="Sylfaen" w:cs="Times New Roman"/>
                <w:sz w:val="18"/>
                <w:szCs w:val="18"/>
                <w:lang w:val="af-ZA"/>
              </w:rPr>
              <w:t>20/3</w:t>
            </w:r>
            <w:r w:rsidRPr="008F6F9A">
              <w:rPr>
                <w:rFonts w:ascii="Arial Armenian" w:hAnsi="Arial Armenian" w:cs="Times New Roman"/>
                <w:lang w:val="af-ZA"/>
              </w:rPr>
              <w:t>¦</w:t>
            </w:r>
          </w:p>
          <w:p w:rsidR="004235B3" w:rsidRPr="00BE3EA9" w:rsidRDefault="004235B3" w:rsidP="000F71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4235B3" w:rsidRPr="00935261" w:rsidRDefault="004235B3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.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03.2020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4235B3" w:rsidRPr="00746BE7" w:rsidRDefault="00746BE7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562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:rsidR="004235B3" w:rsidRPr="00746BE7" w:rsidRDefault="00746BE7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5620</w:t>
            </w:r>
          </w:p>
        </w:tc>
      </w:tr>
      <w:tr w:rsidR="004235B3" w:rsidRPr="00BE3EA9" w:rsidTr="00935261">
        <w:trPr>
          <w:trHeight w:val="150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A66D9" w:rsidRPr="00BE3EA9" w:rsidTr="004D033A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BE3EA9" w:rsidRDefault="00DA66D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BE3EA9" w:rsidRDefault="00DA66D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DA66D9" w:rsidRDefault="00DA66D9" w:rsidP="00DA66D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BE3EA9" w:rsidRDefault="00DA66D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BE3EA9" w:rsidRDefault="00DA66D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5"/>
                <w:rFonts w:ascii="GHEA Grapalat" w:hAnsi="GHEA Grapalat"/>
                <w:sz w:val="14"/>
                <w:szCs w:val="14"/>
              </w:rPr>
              <w:footnoteReference w:id="11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A66D9" w:rsidRPr="00BE3EA9" w:rsidTr="006D7E55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4235B3" w:rsidRDefault="00DA66D9" w:rsidP="001D30C2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6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6D9" w:rsidRPr="0005226D" w:rsidRDefault="00DA66D9" w:rsidP="00A1643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Нарек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мбатян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ЧП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BE3EA9" w:rsidRDefault="00DA66D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CB18D5">
              <w:rPr>
                <w:rFonts w:ascii="GHEA Grapalat" w:hAnsi="GHEA Grapalat"/>
                <w:sz w:val="14"/>
                <w:szCs w:val="14"/>
              </w:rPr>
              <w:t>,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B18D5">
              <w:rPr>
                <w:rFonts w:ascii="GHEA Grapalat" w:hAnsi="GHEA Grapalat"/>
                <w:sz w:val="14"/>
                <w:szCs w:val="14"/>
              </w:rPr>
              <w:t>Гр</w:t>
            </w:r>
            <w:proofErr w:type="gramStart"/>
            <w:r w:rsidRPr="00CB18D5">
              <w:rPr>
                <w:rFonts w:ascii="GHEA Grapalat" w:hAnsi="GHEA Grapalat"/>
                <w:sz w:val="14"/>
                <w:szCs w:val="14"/>
              </w:rPr>
              <w:t>.Л</w:t>
            </w:r>
            <w:proofErr w:type="gramEnd"/>
            <w:r w:rsidRPr="00CB18D5">
              <w:rPr>
                <w:rFonts w:ascii="GHEA Grapalat" w:hAnsi="GHEA Grapalat"/>
                <w:sz w:val="14"/>
                <w:szCs w:val="14"/>
              </w:rPr>
              <w:t>усаворич</w:t>
            </w:r>
            <w:proofErr w:type="spellEnd"/>
            <w:r w:rsidRPr="00CB18D5">
              <w:rPr>
                <w:rFonts w:ascii="GHEA Grapalat" w:hAnsi="GHEA Grapalat"/>
                <w:sz w:val="14"/>
                <w:szCs w:val="14"/>
              </w:rPr>
              <w:t xml:space="preserve"> 29а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746BE7" w:rsidRDefault="00DA66D9" w:rsidP="000F71FE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eastAsia="Calibri" w:hAnsi="Sylfaen"/>
                <w:sz w:val="18"/>
                <w:lang w:val="en-US" w:eastAsia="en-US" w:bidi="ar-SA"/>
              </w:rPr>
              <w:t>1510047028910100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6D9" w:rsidRPr="00746BE7" w:rsidRDefault="00DA66D9" w:rsidP="000F71FE">
            <w:pPr>
              <w:jc w:val="center"/>
              <w:rPr>
                <w:rFonts w:ascii="Sylfaen" w:eastAsia="Calibri" w:hAnsi="Sylfaen"/>
                <w:sz w:val="18"/>
                <w:lang w:val="en-US" w:eastAsia="en-US" w:bidi="ar-SA"/>
              </w:rPr>
            </w:pPr>
            <w:r>
              <w:rPr>
                <w:rFonts w:ascii="Sylfaen" w:eastAsia="Calibri" w:hAnsi="Sylfaen"/>
                <w:sz w:val="18"/>
                <w:lang w:val="en-US" w:eastAsia="en-US" w:bidi="ar-SA"/>
              </w:rPr>
              <w:t>84223063</w:t>
            </w:r>
          </w:p>
          <w:p w:rsidR="00DA66D9" w:rsidRPr="00BE3EA9" w:rsidRDefault="00DA66D9" w:rsidP="000F71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66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235B3" w:rsidRPr="006463FB" w:rsidRDefault="004235B3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475"/>
          <w:jc w:val="center"/>
        </w:trPr>
        <w:tc>
          <w:tcPr>
            <w:tcW w:w="945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235B3" w:rsidRPr="006463FB" w:rsidRDefault="004235B3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235B3" w:rsidRPr="00BE3EA9" w:rsidRDefault="004235B3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235B3" w:rsidRPr="00BE3EA9" w:rsidTr="00935261">
        <w:trPr>
          <w:trHeight w:val="227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235B3" w:rsidRPr="00BE3EA9" w:rsidTr="00935261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35B3" w:rsidRPr="00BE3EA9" w:rsidRDefault="004235B3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4235B3" w:rsidRPr="00BE3EA9" w:rsidTr="00935261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BE3EA9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078" w:type="dxa"/>
            <w:gridSpan w:val="18"/>
            <w:shd w:val="clear" w:color="auto" w:fill="auto"/>
            <w:vAlign w:val="center"/>
          </w:tcPr>
          <w:p w:rsidR="004235B3" w:rsidRPr="00BE3EA9" w:rsidRDefault="004235B3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552684" w:rsidRPr="00BE3EA9">
        <w:rPr>
          <w:rFonts w:ascii="GHEA Grapalat" w:hAnsi="GHEA Grapalat"/>
          <w:sz w:val="14"/>
          <w:szCs w:val="14"/>
        </w:rPr>
        <w:t xml:space="preserve"> 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"</w:t>
      </w:r>
      <w:proofErr w:type="spellStart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Ванадзорский</w:t>
      </w:r>
      <w:proofErr w:type="spellEnd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детский сад </w:t>
      </w:r>
      <w:r w:rsidR="003C097C" w:rsidRPr="00BE3EA9">
        <w:rPr>
          <w:rFonts w:ascii="Arial" w:hAnsi="Arial" w:cs="Arial"/>
          <w:color w:val="212121"/>
          <w:sz w:val="14"/>
          <w:szCs w:val="14"/>
          <w:lang w:bidi="ar-SA"/>
        </w:rPr>
        <w:t>N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566F32" w:rsidRPr="00566F32">
        <w:rPr>
          <w:rFonts w:ascii="GHEA Grapalat" w:hAnsi="GHEA Grapalat" w:cs="Courier New"/>
          <w:color w:val="212121"/>
          <w:sz w:val="14"/>
          <w:szCs w:val="14"/>
          <w:lang w:bidi="ar-SA"/>
        </w:rPr>
        <w:t>15”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 w:cs="Courier New" w:hint="eastAsia"/>
          <w:color w:val="212121"/>
          <w:sz w:val="14"/>
          <w:szCs w:val="14"/>
          <w:lang w:bidi="ar-SA"/>
        </w:rPr>
        <w:t>ОНКО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/>
          <w:sz w:val="14"/>
          <w:szCs w:val="14"/>
        </w:rPr>
        <w:t xml:space="preserve"> </w:t>
      </w:r>
    </w:p>
    <w:sectPr w:rsidR="00613058" w:rsidRPr="00BE3EA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9A" w:rsidRDefault="00640E9A">
      <w:r>
        <w:separator/>
      </w:r>
    </w:p>
  </w:endnote>
  <w:endnote w:type="continuationSeparator" w:id="0">
    <w:p w:rsidR="00640E9A" w:rsidRDefault="0064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5D" w:rsidRDefault="00F74F4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40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05D" w:rsidRDefault="0058405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8405D" w:rsidRPr="008257B0" w:rsidRDefault="00F74F4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8405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A66D9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9A" w:rsidRDefault="00640E9A">
      <w:r>
        <w:separator/>
      </w:r>
    </w:p>
  </w:footnote>
  <w:footnote w:type="continuationSeparator" w:id="0">
    <w:p w:rsidR="00640E9A" w:rsidRDefault="00640E9A">
      <w:r>
        <w:continuationSeparator/>
      </w:r>
    </w:p>
  </w:footnote>
  <w:footnote w:id="1">
    <w:p w:rsidR="0058405D" w:rsidRPr="005D018A" w:rsidRDefault="0058405D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8405D" w:rsidRPr="005D018A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8405D" w:rsidRPr="005D018A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8405D" w:rsidRPr="005D018A" w:rsidRDefault="0058405D" w:rsidP="004C584B">
      <w:pPr>
        <w:pStyle w:val="ad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8405D" w:rsidRPr="005D018A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6">
    <w:p w:rsidR="0058405D" w:rsidRPr="005D018A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5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8405D" w:rsidRPr="004C584B" w:rsidRDefault="0058405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8405D" w:rsidRPr="0005226D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8405D" w:rsidRPr="0005226D" w:rsidRDefault="0058405D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7590C" w:rsidRPr="0005226D" w:rsidRDefault="00F7590C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A66D9" w:rsidRPr="0005226D" w:rsidRDefault="00DA66D9" w:rsidP="004C584B">
      <w:pPr>
        <w:pStyle w:val="ad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226D"/>
    <w:rsid w:val="0005765A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0F38"/>
    <w:rsid w:val="000C210A"/>
    <w:rsid w:val="000C36DD"/>
    <w:rsid w:val="000D2565"/>
    <w:rsid w:val="000D3C84"/>
    <w:rsid w:val="000E312B"/>
    <w:rsid w:val="000E517F"/>
    <w:rsid w:val="000E7FC8"/>
    <w:rsid w:val="000F71FE"/>
    <w:rsid w:val="00100D10"/>
    <w:rsid w:val="00102A32"/>
    <w:rsid w:val="001038C8"/>
    <w:rsid w:val="00120BD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407"/>
    <w:rsid w:val="001D30C2"/>
    <w:rsid w:val="001E7074"/>
    <w:rsid w:val="001E744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194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2655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EE4"/>
    <w:rsid w:val="0031734F"/>
    <w:rsid w:val="00320D1B"/>
    <w:rsid w:val="00320E9D"/>
    <w:rsid w:val="00322D7B"/>
    <w:rsid w:val="003253C1"/>
    <w:rsid w:val="00325AD5"/>
    <w:rsid w:val="00341CA5"/>
    <w:rsid w:val="00344006"/>
    <w:rsid w:val="00345C5A"/>
    <w:rsid w:val="0035269C"/>
    <w:rsid w:val="00360627"/>
    <w:rsid w:val="00363A0C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C7696"/>
    <w:rsid w:val="003D17D0"/>
    <w:rsid w:val="003D5271"/>
    <w:rsid w:val="003E343E"/>
    <w:rsid w:val="003E7DDE"/>
    <w:rsid w:val="003F286E"/>
    <w:rsid w:val="003F49B4"/>
    <w:rsid w:val="003F5A52"/>
    <w:rsid w:val="004001A0"/>
    <w:rsid w:val="004061D2"/>
    <w:rsid w:val="00407E11"/>
    <w:rsid w:val="004142D4"/>
    <w:rsid w:val="004235B3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5CD9"/>
    <w:rsid w:val="005060B6"/>
    <w:rsid w:val="00506149"/>
    <w:rsid w:val="005068D1"/>
    <w:rsid w:val="00512138"/>
    <w:rsid w:val="0051430B"/>
    <w:rsid w:val="00531EA4"/>
    <w:rsid w:val="00537226"/>
    <w:rsid w:val="00541A77"/>
    <w:rsid w:val="00541BC6"/>
    <w:rsid w:val="005461BC"/>
    <w:rsid w:val="00552684"/>
    <w:rsid w:val="005546EB"/>
    <w:rsid w:val="005645A0"/>
    <w:rsid w:val="00565F1E"/>
    <w:rsid w:val="00566F32"/>
    <w:rsid w:val="005676AA"/>
    <w:rsid w:val="005722ED"/>
    <w:rsid w:val="00572420"/>
    <w:rsid w:val="0058405D"/>
    <w:rsid w:val="00586A35"/>
    <w:rsid w:val="0059197C"/>
    <w:rsid w:val="00591E66"/>
    <w:rsid w:val="00594970"/>
    <w:rsid w:val="005A05CF"/>
    <w:rsid w:val="005A1214"/>
    <w:rsid w:val="005A17D3"/>
    <w:rsid w:val="005A66C0"/>
    <w:rsid w:val="005A6972"/>
    <w:rsid w:val="005A7CDE"/>
    <w:rsid w:val="005B0E64"/>
    <w:rsid w:val="005B2FFA"/>
    <w:rsid w:val="005B30BE"/>
    <w:rsid w:val="005B3F86"/>
    <w:rsid w:val="005C35D1"/>
    <w:rsid w:val="005C39A0"/>
    <w:rsid w:val="005D018A"/>
    <w:rsid w:val="005D0F4E"/>
    <w:rsid w:val="005D4D2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0E9A"/>
    <w:rsid w:val="00644FD7"/>
    <w:rsid w:val="006463FB"/>
    <w:rsid w:val="00651536"/>
    <w:rsid w:val="00652B69"/>
    <w:rsid w:val="006538D5"/>
    <w:rsid w:val="00655074"/>
    <w:rsid w:val="006557FC"/>
    <w:rsid w:val="00656BFB"/>
    <w:rsid w:val="00656DC4"/>
    <w:rsid w:val="00673895"/>
    <w:rsid w:val="00675911"/>
    <w:rsid w:val="00683E3A"/>
    <w:rsid w:val="006840B6"/>
    <w:rsid w:val="00686425"/>
    <w:rsid w:val="00687525"/>
    <w:rsid w:val="00692C23"/>
    <w:rsid w:val="00694204"/>
    <w:rsid w:val="006A5CF4"/>
    <w:rsid w:val="006B2BA7"/>
    <w:rsid w:val="006B7B4E"/>
    <w:rsid w:val="006B7BCF"/>
    <w:rsid w:val="006D009B"/>
    <w:rsid w:val="006D0C89"/>
    <w:rsid w:val="006D4D49"/>
    <w:rsid w:val="006D60A9"/>
    <w:rsid w:val="006E341E"/>
    <w:rsid w:val="006E3B59"/>
    <w:rsid w:val="006E6944"/>
    <w:rsid w:val="006F114D"/>
    <w:rsid w:val="006F7509"/>
    <w:rsid w:val="007033F6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BE7"/>
    <w:rsid w:val="0074725A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0955"/>
    <w:rsid w:val="008B206E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6F9A"/>
    <w:rsid w:val="008F7DC4"/>
    <w:rsid w:val="00901B34"/>
    <w:rsid w:val="00907C60"/>
    <w:rsid w:val="00910DE9"/>
    <w:rsid w:val="00913176"/>
    <w:rsid w:val="00916899"/>
    <w:rsid w:val="0092549D"/>
    <w:rsid w:val="009337B2"/>
    <w:rsid w:val="00935261"/>
    <w:rsid w:val="009359D6"/>
    <w:rsid w:val="009402A9"/>
    <w:rsid w:val="00941EC2"/>
    <w:rsid w:val="00942BDB"/>
    <w:rsid w:val="00944FDF"/>
    <w:rsid w:val="009507AF"/>
    <w:rsid w:val="00952B37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8753A"/>
    <w:rsid w:val="009928F7"/>
    <w:rsid w:val="00992C08"/>
    <w:rsid w:val="0099697A"/>
    <w:rsid w:val="00996A85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5EE0"/>
    <w:rsid w:val="00A16EDD"/>
    <w:rsid w:val="00A21B0E"/>
    <w:rsid w:val="00A21D26"/>
    <w:rsid w:val="00A238FD"/>
    <w:rsid w:val="00A253DE"/>
    <w:rsid w:val="00A25A92"/>
    <w:rsid w:val="00A2735C"/>
    <w:rsid w:val="00A30C0F"/>
    <w:rsid w:val="00A31ACA"/>
    <w:rsid w:val="00A36B72"/>
    <w:rsid w:val="00A411DD"/>
    <w:rsid w:val="00A45288"/>
    <w:rsid w:val="00A611FE"/>
    <w:rsid w:val="00A66B8D"/>
    <w:rsid w:val="00A70700"/>
    <w:rsid w:val="00A9675C"/>
    <w:rsid w:val="00AA2D52"/>
    <w:rsid w:val="00AA698E"/>
    <w:rsid w:val="00AB1F7F"/>
    <w:rsid w:val="00AB253E"/>
    <w:rsid w:val="00AB2D08"/>
    <w:rsid w:val="00AB3FC2"/>
    <w:rsid w:val="00AC7F6F"/>
    <w:rsid w:val="00AD09B5"/>
    <w:rsid w:val="00AD1967"/>
    <w:rsid w:val="00AD5F58"/>
    <w:rsid w:val="00AE44F0"/>
    <w:rsid w:val="00AE7C17"/>
    <w:rsid w:val="00B036F7"/>
    <w:rsid w:val="00B06F5C"/>
    <w:rsid w:val="00B10495"/>
    <w:rsid w:val="00B1600C"/>
    <w:rsid w:val="00B16C9D"/>
    <w:rsid w:val="00B21464"/>
    <w:rsid w:val="00B21822"/>
    <w:rsid w:val="00B232DE"/>
    <w:rsid w:val="00B31ED6"/>
    <w:rsid w:val="00B34A30"/>
    <w:rsid w:val="00B40A04"/>
    <w:rsid w:val="00B449D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4B97"/>
    <w:rsid w:val="00C652CB"/>
    <w:rsid w:val="00C66303"/>
    <w:rsid w:val="00C72D90"/>
    <w:rsid w:val="00C862C8"/>
    <w:rsid w:val="00C868EC"/>
    <w:rsid w:val="00C90538"/>
    <w:rsid w:val="00C926B7"/>
    <w:rsid w:val="00CA19F4"/>
    <w:rsid w:val="00CA386C"/>
    <w:rsid w:val="00CA473E"/>
    <w:rsid w:val="00CA487D"/>
    <w:rsid w:val="00CA6069"/>
    <w:rsid w:val="00CB1115"/>
    <w:rsid w:val="00CB18D5"/>
    <w:rsid w:val="00CB3219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576F3"/>
    <w:rsid w:val="00D63146"/>
    <w:rsid w:val="00D660D3"/>
    <w:rsid w:val="00D673FC"/>
    <w:rsid w:val="00D72359"/>
    <w:rsid w:val="00D7244E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B88"/>
    <w:rsid w:val="00DA66D9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2D3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4F4C"/>
    <w:rsid w:val="00F750C8"/>
    <w:rsid w:val="00F75368"/>
    <w:rsid w:val="00F7590C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uiPriority w:val="9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D2407"/>
    <w:rPr>
      <w:rFonts w:ascii="Arial LatArm" w:hAnsi="Arial LatArm"/>
      <w:b/>
      <w:color w:val="0000FF"/>
    </w:rPr>
  </w:style>
  <w:style w:type="character" w:customStyle="1" w:styleId="50">
    <w:name w:val="Заголовок 5 Знак"/>
    <w:basedOn w:val="a0"/>
    <w:link w:val="5"/>
    <w:uiPriority w:val="9"/>
    <w:rsid w:val="0058405D"/>
    <w:rPr>
      <w:rFonts w:ascii="Arial LatArm" w:hAnsi="Arial LatArm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07CF-9083-45F0-9B76-2901598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0</cp:revision>
  <cp:lastPrinted>2019-05-31T08:43:00Z</cp:lastPrinted>
  <dcterms:created xsi:type="dcterms:W3CDTF">2018-08-09T07:28:00Z</dcterms:created>
  <dcterms:modified xsi:type="dcterms:W3CDTF">2020-03-22T16:15:00Z</dcterms:modified>
</cp:coreProperties>
</file>